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13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19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7 от 1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1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2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1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1 от 0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5 от 22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